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86" w:rsidRDefault="004F7C86" w:rsidP="004F7C86">
      <w:bookmarkStart w:id="0" w:name="_GoBack"/>
      <w:bookmarkEnd w:id="0"/>
      <w:r w:rsidRPr="00D37D39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</wp:posOffset>
            </wp:positionH>
            <wp:positionV relativeFrom="page">
              <wp:posOffset>1337945</wp:posOffset>
            </wp:positionV>
            <wp:extent cx="6764400" cy="9032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 trans="8000" intensity="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64400" cy="90324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86" w:rsidRPr="000F17BD" w:rsidRDefault="004F7C86" w:rsidP="004F7C86"/>
    <w:p w:rsidR="004F7C86" w:rsidRPr="004F7C86" w:rsidRDefault="004F7C86" w:rsidP="004F7C86">
      <w:pPr>
        <w:tabs>
          <w:tab w:val="left" w:pos="0"/>
        </w:tabs>
        <w:jc w:val="center"/>
        <w:rPr>
          <w:rFonts w:cs="Aharoni"/>
          <w:b/>
          <w:color w:val="002060"/>
          <w:sz w:val="52"/>
          <w:szCs w:val="44"/>
        </w:rPr>
      </w:pPr>
      <w:r w:rsidRPr="004F7C86">
        <w:rPr>
          <w:rFonts w:cs="Aharoni"/>
          <w:b/>
          <w:color w:val="002060"/>
          <w:sz w:val="52"/>
          <w:szCs w:val="44"/>
        </w:rPr>
        <w:t>„</w:t>
      </w:r>
      <w:r w:rsidR="00434CE8" w:rsidRPr="00434CE8">
        <w:rPr>
          <w:rFonts w:cs="Aharoni"/>
          <w:b/>
          <w:color w:val="002060"/>
          <w:sz w:val="52"/>
          <w:szCs w:val="44"/>
        </w:rPr>
        <w:t xml:space="preserve"> Karpatské mediálne </w:t>
      </w:r>
      <w:r w:rsidR="000E0054">
        <w:rPr>
          <w:rFonts w:cs="Aharoni"/>
          <w:b/>
          <w:color w:val="002060"/>
          <w:sz w:val="52"/>
          <w:szCs w:val="44"/>
        </w:rPr>
        <w:t xml:space="preserve">laboratorium </w:t>
      </w:r>
      <w:r w:rsidRPr="004F7C86">
        <w:rPr>
          <w:rFonts w:cs="Aharoni"/>
          <w:b/>
          <w:color w:val="002060"/>
          <w:sz w:val="52"/>
          <w:szCs w:val="44"/>
        </w:rPr>
        <w:t>”</w:t>
      </w:r>
    </w:p>
    <w:p w:rsidR="007B3A94" w:rsidRPr="007B3A94" w:rsidRDefault="007B3A94" w:rsidP="00504E6F">
      <w:pPr>
        <w:tabs>
          <w:tab w:val="left" w:pos="0"/>
          <w:tab w:val="left" w:pos="5820"/>
        </w:tabs>
        <w:ind w:left="360"/>
        <w:rPr>
          <w:b/>
          <w:sz w:val="28"/>
          <w:szCs w:val="28"/>
          <w:lang w:val="sk-SK"/>
        </w:rPr>
      </w:pPr>
      <w:r w:rsidRPr="007B3A94">
        <w:rPr>
          <w:b/>
          <w:sz w:val="28"/>
          <w:szCs w:val="28"/>
          <w:lang w:val="sk-SK"/>
        </w:rPr>
        <w:t xml:space="preserve">Mikroprojekt spolufinancuje Európska únia z Európskeho fondu regionálneho rozvoja v rámci programu cezhraničnej spolupráce Interreg V-A Poľsko-Slovensko 2014 - 2020 </w:t>
      </w:r>
    </w:p>
    <w:p w:rsidR="004F7C86" w:rsidRDefault="004F7C86" w:rsidP="004F7C86">
      <w:pPr>
        <w:tabs>
          <w:tab w:val="left" w:pos="0"/>
          <w:tab w:val="left" w:pos="5820"/>
        </w:tabs>
      </w:pPr>
      <w:r>
        <w:tab/>
      </w:r>
    </w:p>
    <w:p w:rsidR="004F7C86" w:rsidRDefault="004F7C86" w:rsidP="004F7C86">
      <w:pPr>
        <w:tabs>
          <w:tab w:val="left" w:pos="0"/>
        </w:tabs>
      </w:pPr>
      <w:r w:rsidRPr="00E909C7"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 wp14:anchorId="4EB08108" wp14:editId="6452F2CF">
            <wp:simplePos x="0" y="0"/>
            <wp:positionH relativeFrom="column">
              <wp:posOffset>3176724</wp:posOffset>
            </wp:positionH>
            <wp:positionV relativeFrom="paragraph">
              <wp:posOffset>120106</wp:posOffset>
            </wp:positionV>
            <wp:extent cx="3557905" cy="2879725"/>
            <wp:effectExtent l="0" t="0" r="4445" b="0"/>
            <wp:wrapThrough wrapText="bothSides">
              <wp:wrapPolygon edited="0">
                <wp:start x="8790" y="0"/>
                <wp:lineTo x="7633" y="143"/>
                <wp:lineTo x="3701" y="1858"/>
                <wp:lineTo x="3123" y="2858"/>
                <wp:lineTo x="1619" y="4572"/>
                <wp:lineTo x="463" y="6859"/>
                <wp:lineTo x="0" y="8430"/>
                <wp:lineTo x="0" y="12431"/>
                <wp:lineTo x="116" y="13717"/>
                <wp:lineTo x="1041" y="16004"/>
                <wp:lineTo x="2776" y="18433"/>
                <wp:lineTo x="5667" y="20576"/>
                <wp:lineTo x="5898" y="20719"/>
                <wp:lineTo x="8327" y="21433"/>
                <wp:lineTo x="8558" y="21433"/>
                <wp:lineTo x="12953" y="21433"/>
                <wp:lineTo x="13300" y="21433"/>
                <wp:lineTo x="15844" y="20576"/>
                <wp:lineTo x="18736" y="18433"/>
                <wp:lineTo x="20586" y="16004"/>
                <wp:lineTo x="21396" y="13717"/>
                <wp:lineTo x="21511" y="12431"/>
                <wp:lineTo x="21511" y="8430"/>
                <wp:lineTo x="21049" y="6859"/>
                <wp:lineTo x="19892" y="4572"/>
                <wp:lineTo x="18157" y="2572"/>
                <wp:lineTo x="17810" y="1858"/>
                <wp:lineTo x="13878" y="143"/>
                <wp:lineTo x="12722" y="0"/>
                <wp:lineTo x="879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86" w:rsidRPr="004F7C86" w:rsidRDefault="004F7C86" w:rsidP="004F7C86">
      <w:pPr>
        <w:tabs>
          <w:tab w:val="left" w:pos="0"/>
        </w:tabs>
        <w:spacing w:after="0" w:line="276" w:lineRule="auto"/>
        <w:rPr>
          <w:rFonts w:cs="Aharoni"/>
          <w:b/>
          <w:color w:val="002060"/>
          <w:sz w:val="28"/>
        </w:rPr>
      </w:pPr>
      <w:r w:rsidRPr="004F7C86">
        <w:rPr>
          <w:caps/>
          <w:noProof/>
          <w:color w:val="002060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5D39E669" wp14:editId="1149239D">
            <wp:simplePos x="0" y="0"/>
            <wp:positionH relativeFrom="margin">
              <wp:align>left</wp:align>
            </wp:positionH>
            <wp:positionV relativeFrom="paragraph">
              <wp:posOffset>299448</wp:posOffset>
            </wp:positionV>
            <wp:extent cx="3722370" cy="2879725"/>
            <wp:effectExtent l="0" t="0" r="0" b="0"/>
            <wp:wrapThrough wrapText="bothSides">
              <wp:wrapPolygon edited="0">
                <wp:start x="8733" y="0"/>
                <wp:lineTo x="7517" y="143"/>
                <wp:lineTo x="3758" y="1858"/>
                <wp:lineTo x="3095" y="2858"/>
                <wp:lineTo x="1658" y="4430"/>
                <wp:lineTo x="442" y="6859"/>
                <wp:lineTo x="0" y="8573"/>
                <wp:lineTo x="0" y="12431"/>
                <wp:lineTo x="111" y="13717"/>
                <wp:lineTo x="995" y="16004"/>
                <wp:lineTo x="2653" y="18433"/>
                <wp:lineTo x="5527" y="20576"/>
                <wp:lineTo x="7959" y="21433"/>
                <wp:lineTo x="8180" y="21433"/>
                <wp:lineTo x="13265" y="21433"/>
                <wp:lineTo x="13597" y="21433"/>
                <wp:lineTo x="15918" y="20576"/>
                <wp:lineTo x="18792" y="18433"/>
                <wp:lineTo x="20561" y="16004"/>
                <wp:lineTo x="21335" y="13717"/>
                <wp:lineTo x="21445" y="12431"/>
                <wp:lineTo x="21445" y="8573"/>
                <wp:lineTo x="21003" y="6859"/>
                <wp:lineTo x="19898" y="4572"/>
                <wp:lineTo x="18461" y="3001"/>
                <wp:lineTo x="17687" y="1858"/>
                <wp:lineTo x="13928" y="143"/>
                <wp:lineTo x="12712" y="0"/>
                <wp:lineTo x="8733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C86">
        <w:rPr>
          <w:caps/>
          <w:noProof/>
          <w:color w:val="002060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3DE7ECDE" wp14:editId="0576C849">
            <wp:simplePos x="0" y="0"/>
            <wp:positionH relativeFrom="page">
              <wp:posOffset>2891518</wp:posOffset>
            </wp:positionH>
            <wp:positionV relativeFrom="paragraph">
              <wp:posOffset>2667000</wp:posOffset>
            </wp:positionV>
            <wp:extent cx="4326255" cy="2879725"/>
            <wp:effectExtent l="0" t="0" r="0" b="0"/>
            <wp:wrapThrough wrapText="bothSides">
              <wp:wrapPolygon edited="0">
                <wp:start x="8845" y="0"/>
                <wp:lineTo x="7609" y="143"/>
                <wp:lineTo x="3804" y="1858"/>
                <wp:lineTo x="3139" y="2858"/>
                <wp:lineTo x="1712" y="4430"/>
                <wp:lineTo x="476" y="6859"/>
                <wp:lineTo x="95" y="8288"/>
                <wp:lineTo x="0" y="8859"/>
                <wp:lineTo x="0" y="12431"/>
                <wp:lineTo x="190" y="13717"/>
                <wp:lineTo x="1046" y="16004"/>
                <wp:lineTo x="2758" y="18433"/>
                <wp:lineTo x="5897" y="20719"/>
                <wp:lineTo x="8275" y="21433"/>
                <wp:lineTo x="8560" y="21433"/>
                <wp:lineTo x="13030" y="21433"/>
                <wp:lineTo x="13316" y="21433"/>
                <wp:lineTo x="15598" y="20719"/>
                <wp:lineTo x="15979" y="20576"/>
                <wp:lineTo x="18737" y="18576"/>
                <wp:lineTo x="18832" y="18290"/>
                <wp:lineTo x="20544" y="16004"/>
                <wp:lineTo x="21400" y="13717"/>
                <wp:lineTo x="21495" y="12574"/>
                <wp:lineTo x="21495" y="8716"/>
                <wp:lineTo x="21115" y="6859"/>
                <wp:lineTo x="19974" y="4572"/>
                <wp:lineTo x="18547" y="3001"/>
                <wp:lineTo x="17786" y="1858"/>
                <wp:lineTo x="13982" y="143"/>
                <wp:lineTo x="12745" y="0"/>
                <wp:lineTo x="8845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587" w:rsidRDefault="009E1587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4F7C86" w:rsidRDefault="004F7C86"/>
    <w:p w:rsidR="003A12A5" w:rsidRPr="00356EAC" w:rsidRDefault="003A12A5" w:rsidP="004F7C86">
      <w:pPr>
        <w:tabs>
          <w:tab w:val="left" w:pos="0"/>
        </w:tabs>
        <w:spacing w:after="0" w:line="276" w:lineRule="auto"/>
        <w:rPr>
          <w:rFonts w:ascii="Times New Roman" w:hAnsi="Times New Roman"/>
          <w:b/>
        </w:rPr>
      </w:pPr>
      <w:r w:rsidRPr="00356EAC">
        <w:rPr>
          <w:rFonts w:ascii="Times New Roman" w:hAnsi="Times New Roman"/>
          <w:b/>
        </w:rPr>
        <w:t xml:space="preserve">Tento Mikroprojekt je realizovaný v dobe </w:t>
      </w:r>
    </w:p>
    <w:p w:rsidR="004F7C86" w:rsidRPr="00356EAC" w:rsidRDefault="003A12A5" w:rsidP="004F7C86">
      <w:pPr>
        <w:tabs>
          <w:tab w:val="left" w:pos="0"/>
        </w:tabs>
        <w:spacing w:after="0" w:line="276" w:lineRule="auto"/>
        <w:rPr>
          <w:rFonts w:ascii="Times New Roman" w:hAnsi="Times New Roman"/>
          <w:b/>
        </w:rPr>
      </w:pPr>
      <w:r w:rsidRPr="00356EAC">
        <w:rPr>
          <w:rFonts w:ascii="Times New Roman" w:hAnsi="Times New Roman"/>
          <w:b/>
        </w:rPr>
        <w:t>od 1 marec 2020 do 31 január 2021 na územi</w:t>
      </w:r>
    </w:p>
    <w:p w:rsidR="003A12A5" w:rsidRDefault="003A12A5" w:rsidP="004F7C86">
      <w:pPr>
        <w:tabs>
          <w:tab w:val="left" w:pos="0"/>
        </w:tabs>
        <w:spacing w:after="0" w:line="276" w:lineRule="auto"/>
        <w:rPr>
          <w:rFonts w:cs="Aharoni"/>
          <w:b/>
          <w:caps/>
          <w:color w:val="002060"/>
          <w:sz w:val="28"/>
        </w:rPr>
      </w:pPr>
      <w:r w:rsidRPr="00356EAC">
        <w:rPr>
          <w:rFonts w:ascii="Times New Roman" w:hAnsi="Times New Roman"/>
          <w:b/>
        </w:rPr>
        <w:t>podpory Mikroprojektu</w:t>
      </w:r>
    </w:p>
    <w:p w:rsidR="004F7C86" w:rsidRPr="00314F5F" w:rsidRDefault="004F7C86" w:rsidP="004F7C86">
      <w:pPr>
        <w:tabs>
          <w:tab w:val="left" w:pos="0"/>
        </w:tabs>
        <w:spacing w:after="0" w:line="276" w:lineRule="auto"/>
        <w:rPr>
          <w:rFonts w:cs="Aharoni"/>
          <w:b/>
          <w:caps/>
          <w:color w:val="002060"/>
          <w:sz w:val="28"/>
          <w:u w:val="single"/>
        </w:rPr>
      </w:pPr>
      <w:r w:rsidRPr="004F7C86">
        <w:rPr>
          <w:rFonts w:cs="Aharoni"/>
          <w:b/>
          <w:caps/>
          <w:color w:val="002060"/>
          <w:sz w:val="28"/>
        </w:rPr>
        <w:t>Wnioskodawca</w:t>
      </w:r>
      <w:r w:rsidR="00F61695">
        <w:rPr>
          <w:rFonts w:cs="Aharoni"/>
          <w:b/>
          <w:caps/>
          <w:color w:val="002060"/>
          <w:sz w:val="28"/>
        </w:rPr>
        <w:t xml:space="preserve"> (</w:t>
      </w:r>
      <w:r w:rsidR="00F61695" w:rsidRPr="00F61695">
        <w:rPr>
          <w:rFonts w:cs="Aharoni"/>
          <w:b/>
          <w:caps/>
          <w:color w:val="002060"/>
          <w:sz w:val="28"/>
        </w:rPr>
        <w:t>VEDÚCI PARTNER</w:t>
      </w:r>
      <w:r w:rsidR="00F61695">
        <w:rPr>
          <w:rFonts w:cs="Aharoni"/>
          <w:b/>
          <w:caps/>
          <w:color w:val="002060"/>
          <w:sz w:val="28"/>
        </w:rPr>
        <w:t>)</w:t>
      </w:r>
      <w:r w:rsidRPr="004F7C86">
        <w:rPr>
          <w:rFonts w:cs="Aharoni"/>
          <w:b/>
          <w:caps/>
          <w:color w:val="002060"/>
          <w:sz w:val="28"/>
        </w:rPr>
        <w:t>:</w:t>
      </w:r>
      <w:r w:rsidR="003A12A5">
        <w:rPr>
          <w:rFonts w:cs="Aharoni"/>
          <w:b/>
          <w:caps/>
          <w:color w:val="002060"/>
          <w:sz w:val="28"/>
        </w:rPr>
        <w:t xml:space="preserve"> </w:t>
      </w:r>
      <w:r w:rsidR="00F61695" w:rsidRPr="00F61695">
        <w:rPr>
          <w:rFonts w:cs="Aharoni"/>
          <w:b/>
          <w:caps/>
          <w:color w:val="002060"/>
          <w:sz w:val="28"/>
          <w:u w:val="single"/>
        </w:rPr>
        <w:t>Gmina Miejska Przeworsk</w:t>
      </w:r>
      <w:r w:rsidR="00F61695">
        <w:rPr>
          <w:rFonts w:cs="Aharoni"/>
          <w:b/>
          <w:caps/>
          <w:color w:val="002060"/>
          <w:sz w:val="28"/>
        </w:rPr>
        <w:t xml:space="preserve"> (</w:t>
      </w:r>
      <w:r w:rsidR="00F61695" w:rsidRPr="00F61695">
        <w:rPr>
          <w:rFonts w:cs="Aharoni"/>
          <w:b/>
          <w:caps/>
          <w:color w:val="002060"/>
          <w:sz w:val="28"/>
          <w:lang w:val="sk-SK"/>
        </w:rPr>
        <w:t>mestská obec</w:t>
      </w:r>
      <w:r w:rsidR="00F61695">
        <w:rPr>
          <w:rFonts w:cs="Aharoni"/>
          <w:b/>
          <w:caps/>
          <w:color w:val="002060"/>
          <w:sz w:val="28"/>
          <w:lang w:val="sk-SK"/>
        </w:rPr>
        <w:t>)</w:t>
      </w:r>
    </w:p>
    <w:p w:rsidR="004F7C86" w:rsidRPr="004F7C86" w:rsidRDefault="004F7C86" w:rsidP="004F7C86">
      <w:pPr>
        <w:tabs>
          <w:tab w:val="left" w:pos="0"/>
        </w:tabs>
        <w:spacing w:after="0" w:line="276" w:lineRule="auto"/>
        <w:rPr>
          <w:rFonts w:cs="Aharoni"/>
          <w:b/>
          <w:caps/>
          <w:color w:val="002060"/>
          <w:sz w:val="28"/>
        </w:rPr>
      </w:pPr>
      <w:r w:rsidRPr="004F7C86">
        <w:rPr>
          <w:rFonts w:cs="Aharoni"/>
          <w:b/>
          <w:caps/>
          <w:color w:val="002060"/>
          <w:sz w:val="28"/>
        </w:rPr>
        <w:t>Partner:</w:t>
      </w:r>
      <w:r w:rsidR="003A12A5">
        <w:rPr>
          <w:rFonts w:cs="Aharoni"/>
          <w:b/>
          <w:caps/>
          <w:color w:val="002060"/>
          <w:sz w:val="28"/>
        </w:rPr>
        <w:t xml:space="preserve"> </w:t>
      </w:r>
      <w:r w:rsidRPr="00314F5F">
        <w:rPr>
          <w:rFonts w:cs="Aharoni"/>
          <w:b/>
          <w:caps/>
          <w:color w:val="002060"/>
          <w:sz w:val="28"/>
          <w:u w:val="single"/>
        </w:rPr>
        <w:t xml:space="preserve">Svet Mladych n.o. </w:t>
      </w:r>
      <w:r w:rsidR="003A12A5" w:rsidRPr="00314F5F">
        <w:rPr>
          <w:rFonts w:cs="Aharoni"/>
          <w:b/>
          <w:caps/>
          <w:color w:val="002060"/>
          <w:sz w:val="28"/>
          <w:u w:val="single"/>
        </w:rPr>
        <w:t xml:space="preserve">Giraltovce </w:t>
      </w:r>
      <w:r w:rsidRPr="00314F5F">
        <w:rPr>
          <w:rFonts w:cs="Aharoni"/>
          <w:b/>
          <w:caps/>
          <w:color w:val="002060"/>
          <w:sz w:val="28"/>
          <w:u w:val="single"/>
        </w:rPr>
        <w:t>(Słowacja)</w:t>
      </w:r>
    </w:p>
    <w:sectPr w:rsidR="004F7C86" w:rsidRPr="004F7C86" w:rsidSect="00D37D3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23" w:rsidRDefault="00901923" w:rsidP="00D37D39">
      <w:pPr>
        <w:spacing w:after="0" w:line="240" w:lineRule="auto"/>
      </w:pPr>
      <w:r>
        <w:separator/>
      </w:r>
    </w:p>
  </w:endnote>
  <w:endnote w:type="continuationSeparator" w:id="0">
    <w:p w:rsidR="00901923" w:rsidRDefault="00901923" w:rsidP="00D3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23" w:rsidRDefault="00901923" w:rsidP="00D37D39">
      <w:pPr>
        <w:spacing w:after="0" w:line="240" w:lineRule="auto"/>
      </w:pPr>
      <w:r>
        <w:separator/>
      </w:r>
    </w:p>
  </w:footnote>
  <w:footnote w:type="continuationSeparator" w:id="0">
    <w:p w:rsidR="00901923" w:rsidRDefault="00901923" w:rsidP="00D3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39" w:rsidRDefault="004F7C86">
    <w:pPr>
      <w:pStyle w:val="Zhlav"/>
    </w:pPr>
    <w:r w:rsidRPr="004F7C86"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5136DB6B" wp14:editId="408C8903">
          <wp:simplePos x="0" y="0"/>
          <wp:positionH relativeFrom="margin">
            <wp:posOffset>0</wp:posOffset>
          </wp:positionH>
          <wp:positionV relativeFrom="topMargin">
            <wp:posOffset>195943</wp:posOffset>
          </wp:positionV>
          <wp:extent cx="3773170" cy="1079500"/>
          <wp:effectExtent l="0" t="0" r="0" b="635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9" t="12667" r="4076" b="13296"/>
                  <a:stretch/>
                </pic:blipFill>
                <pic:spPr bwMode="auto">
                  <a:xfrm>
                    <a:off x="0" y="0"/>
                    <a:ext cx="377317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C86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0C4C17AB" wp14:editId="5E34C4ED">
          <wp:simplePos x="0" y="0"/>
          <wp:positionH relativeFrom="margin">
            <wp:posOffset>4907915</wp:posOffset>
          </wp:positionH>
          <wp:positionV relativeFrom="margin">
            <wp:posOffset>-1114425</wp:posOffset>
          </wp:positionV>
          <wp:extent cx="1482725" cy="1079500"/>
          <wp:effectExtent l="0" t="0" r="3175" b="6350"/>
          <wp:wrapSquare wrapText="bothSides"/>
          <wp:docPr id="15" name="Obraz 15" descr="R:\mikroprojekt\Logotypy\Logo Euroregionu\SEKP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ikroprojekt\Logotypy\Logo Euroregionu\SEKP JP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6"/>
                  <a:stretch/>
                </pic:blipFill>
                <pic:spPr bwMode="auto">
                  <a:xfrm>
                    <a:off x="0" y="0"/>
                    <a:ext cx="1482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D39" w:rsidRDefault="00D37D39">
    <w:pPr>
      <w:pStyle w:val="Zhlav"/>
    </w:pPr>
  </w:p>
  <w:p w:rsidR="00D37D39" w:rsidRDefault="00D37D39">
    <w:pPr>
      <w:pStyle w:val="Zhlav"/>
    </w:pPr>
  </w:p>
  <w:p w:rsidR="00D37D39" w:rsidRDefault="00D37D39">
    <w:pPr>
      <w:pStyle w:val="Zhlav"/>
    </w:pPr>
  </w:p>
  <w:p w:rsidR="00D37D39" w:rsidRDefault="00D37D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A4DB6"/>
    <w:multiLevelType w:val="hybridMultilevel"/>
    <w:tmpl w:val="19180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39"/>
    <w:rsid w:val="000E0054"/>
    <w:rsid w:val="002061E0"/>
    <w:rsid w:val="002C4933"/>
    <w:rsid w:val="00314F5F"/>
    <w:rsid w:val="00356EAC"/>
    <w:rsid w:val="003A0FD7"/>
    <w:rsid w:val="003A12A5"/>
    <w:rsid w:val="004343F7"/>
    <w:rsid w:val="00434CE8"/>
    <w:rsid w:val="004F7C86"/>
    <w:rsid w:val="00504E6F"/>
    <w:rsid w:val="00754B4B"/>
    <w:rsid w:val="007B3A94"/>
    <w:rsid w:val="00901923"/>
    <w:rsid w:val="00925926"/>
    <w:rsid w:val="009E1587"/>
    <w:rsid w:val="00D37D39"/>
    <w:rsid w:val="00F61695"/>
    <w:rsid w:val="00FC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03E76-0817-45A8-9AC3-3A483369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D39"/>
  </w:style>
  <w:style w:type="paragraph" w:styleId="Zpat">
    <w:name w:val="footer"/>
    <w:basedOn w:val="Normln"/>
    <w:link w:val="ZpatChar"/>
    <w:uiPriority w:val="99"/>
    <w:unhideWhenUsed/>
    <w:rsid w:val="00D3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D39"/>
  </w:style>
  <w:style w:type="paragraph" w:styleId="Odstavecseseznamem">
    <w:name w:val="List Paragraph"/>
    <w:basedOn w:val="Normln"/>
    <w:uiPriority w:val="34"/>
    <w:qFormat/>
    <w:rsid w:val="00434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0A6-041D-42C8-A975-AFAC225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 - Renata Kuk</dc:creator>
  <cp:keywords/>
  <dc:description/>
  <cp:lastModifiedBy>Spravca</cp:lastModifiedBy>
  <cp:revision>2</cp:revision>
  <cp:lastPrinted>2020-06-24T08:20:00Z</cp:lastPrinted>
  <dcterms:created xsi:type="dcterms:W3CDTF">2020-07-01T04:51:00Z</dcterms:created>
  <dcterms:modified xsi:type="dcterms:W3CDTF">2020-07-01T04:51:00Z</dcterms:modified>
</cp:coreProperties>
</file>